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D8C54B" w:rsidR="00E4321B" w:rsidRPr="00E4321B" w:rsidRDefault="004F1E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716D1C" w:rsidR="00DF4FD8" w:rsidRPr="00DF4FD8" w:rsidRDefault="004F1E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21262F" w:rsidR="00DF4FD8" w:rsidRPr="0075070E" w:rsidRDefault="004F1E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B4C5F2" w:rsidR="00DF4FD8" w:rsidRPr="00DF4FD8" w:rsidRDefault="004F1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985E75" w:rsidR="00DF4FD8" w:rsidRPr="00DF4FD8" w:rsidRDefault="004F1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048FDA" w:rsidR="00DF4FD8" w:rsidRPr="00DF4FD8" w:rsidRDefault="004F1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8F0128" w:rsidR="00DF4FD8" w:rsidRPr="00DF4FD8" w:rsidRDefault="004F1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6559F0" w:rsidR="00DF4FD8" w:rsidRPr="00DF4FD8" w:rsidRDefault="004F1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76175F" w:rsidR="00DF4FD8" w:rsidRPr="00DF4FD8" w:rsidRDefault="004F1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AF57B7" w:rsidR="00DF4FD8" w:rsidRPr="00DF4FD8" w:rsidRDefault="004F1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672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A5C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0E7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D46339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071D03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54513C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9FEBA4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897637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6B408E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36A6B5" w:rsidR="00DF4FD8" w:rsidRPr="004F1E7E" w:rsidRDefault="004F1E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E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349A61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2655D3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C43B16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3220AA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717C5F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29F2EB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D024A6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71BDFB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34D94A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2810BC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BDE0F4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54301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5BB6FE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736E58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755DE2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373C5C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1329D7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A04805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939E49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D6BFA4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036DDA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C696D6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2246DF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059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1EC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144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F18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182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703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39B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E1E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88F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F9E2D9" w:rsidR="00B87141" w:rsidRPr="0075070E" w:rsidRDefault="004F1E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B2562F" w:rsidR="00B87141" w:rsidRPr="00DF4FD8" w:rsidRDefault="004F1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E53C10" w:rsidR="00B87141" w:rsidRPr="00DF4FD8" w:rsidRDefault="004F1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BEB474" w:rsidR="00B87141" w:rsidRPr="00DF4FD8" w:rsidRDefault="004F1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08D1B7" w:rsidR="00B87141" w:rsidRPr="00DF4FD8" w:rsidRDefault="004F1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2F84BA" w:rsidR="00B87141" w:rsidRPr="00DF4FD8" w:rsidRDefault="004F1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054596" w:rsidR="00B87141" w:rsidRPr="00DF4FD8" w:rsidRDefault="004F1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E4E2DD" w:rsidR="00B87141" w:rsidRPr="00DF4FD8" w:rsidRDefault="004F1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721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44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111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B4D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B08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2BC0D1" w:rsidR="00DF0BAE" w:rsidRPr="004F1E7E" w:rsidRDefault="004F1E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E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5D6F13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D4D000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DD987B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E4C598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331AF0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C2DC04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F405E9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17BE8E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606D33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EFAF98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876B6F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89172E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0E71A6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17C64E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778656" w:rsidR="00DF0BAE" w:rsidRPr="004F1E7E" w:rsidRDefault="004F1E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E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137C3B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12862D5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BD8A8AD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0F98E3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898002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F19B20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0AE338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7113CD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8688D6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707785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390536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B1DC58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E19EBE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58D145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2CF152" w:rsidR="00DF0BAE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4329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539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6E9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31E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A0D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704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7B75E7" w:rsidR="00857029" w:rsidRPr="0075070E" w:rsidRDefault="004F1E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011782" w:rsidR="00857029" w:rsidRPr="00DF4FD8" w:rsidRDefault="004F1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A86A7B" w:rsidR="00857029" w:rsidRPr="00DF4FD8" w:rsidRDefault="004F1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15724E" w:rsidR="00857029" w:rsidRPr="00DF4FD8" w:rsidRDefault="004F1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71D851" w:rsidR="00857029" w:rsidRPr="00DF4FD8" w:rsidRDefault="004F1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B8921" w:rsidR="00857029" w:rsidRPr="00DF4FD8" w:rsidRDefault="004F1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760258" w:rsidR="00857029" w:rsidRPr="00DF4FD8" w:rsidRDefault="004F1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6C0410" w:rsidR="00857029" w:rsidRPr="00DF4FD8" w:rsidRDefault="004F1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7AD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20681F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DBA97D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8E138E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76FA68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3C87EB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D0F56D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EBC0AE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1618A0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09480F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AC4CBA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349527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0094B8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9754CC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7A7CC9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173DCD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D569C3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10414F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33CFC4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0D691E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4CE266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C85B9C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49EDEB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9A1361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5E1FDF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6FF5C3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990F40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3B68BA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E72985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B0ECAF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E27C48" w:rsidR="00DF4FD8" w:rsidRPr="004020EB" w:rsidRDefault="004F1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C67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B7F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FBB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05D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806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82D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E24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09D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C97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144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43C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006B40" w:rsidR="00C54E9D" w:rsidRDefault="004F1E7E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B410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0D32E" w:rsidR="00C54E9D" w:rsidRDefault="004F1E7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7E8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A4CF45" w:rsidR="00C54E9D" w:rsidRDefault="004F1E7E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0E08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660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59E4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08F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9184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5CF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88A9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9BB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D7EC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D30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9F5F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463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2FA7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1E7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7 - Q2 Calendar</dc:title>
  <dc:subject>Quarter 2 Calendar with Rwanda Holidays</dc:subject>
  <dc:creator>General Blue Corporation</dc:creator>
  <keywords>Rwanda 2027 - Q2 Calendar, Printable, Easy to Customize, Holiday Calendar</keywords>
  <dc:description/>
  <dcterms:created xsi:type="dcterms:W3CDTF">2019-12-12T15:31:00.0000000Z</dcterms:created>
  <dcterms:modified xsi:type="dcterms:W3CDTF">2022-11-08T2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